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033CC6" w:rsidRPr="00C86EC2" w:rsidRDefault="00FE7B99" w:rsidP="00BA68B9">
      <w:pPr>
        <w:pStyle w:val="a3"/>
        <w:ind w:right="4110"/>
        <w:jc w:val="both"/>
        <w:rPr>
          <w:szCs w:val="28"/>
        </w:rPr>
      </w:pPr>
      <w:r w:rsidRPr="00C86EC2">
        <w:rPr>
          <w:szCs w:val="28"/>
        </w:rPr>
        <w:t xml:space="preserve">О внесении изменений в </w:t>
      </w:r>
      <w:r w:rsidR="00BA68B9" w:rsidRPr="00C86EC2">
        <w:rPr>
          <w:szCs w:val="28"/>
        </w:rPr>
        <w:t>Порядок предоставления субсидий из бюджета Республики Татарстан юридическим лицам на возмещение затрат, связанных с выполнением мероприятий по учету и контролю радиоактивных веществ и радиоактивных отходов на территории Республики Татарстан, утвержденный постановлением Кабинета Министров Республики Татарстан от 25.02.2013 № 129 «Об утверждении Порядка предоставления субсидий из бюджета Республики Татарстан юридическим лицам на возмещение затрат, связанных с выполнением мероприятий по учету и контролю радиоактивных веществ и радиоактивных отходов на территории Республики Татарстан»</w:t>
      </w:r>
    </w:p>
    <w:p w:rsidR="00331AFC" w:rsidRPr="00C86EC2" w:rsidRDefault="00331AFC" w:rsidP="00EC36DF">
      <w:pPr>
        <w:pStyle w:val="a3"/>
        <w:ind w:right="4819"/>
        <w:rPr>
          <w:sz w:val="24"/>
          <w:szCs w:val="24"/>
        </w:rPr>
      </w:pPr>
    </w:p>
    <w:p w:rsidR="00331AFC" w:rsidRPr="00C86EC2" w:rsidRDefault="00331AFC" w:rsidP="00331AFC">
      <w:pPr>
        <w:pStyle w:val="a3"/>
        <w:ind w:left="4962"/>
        <w:rPr>
          <w:sz w:val="24"/>
          <w:szCs w:val="24"/>
        </w:rPr>
      </w:pPr>
    </w:p>
    <w:p w:rsidR="00FE7B99" w:rsidRPr="00C86EC2" w:rsidRDefault="00331AFC" w:rsidP="00FE7B99">
      <w:pPr>
        <w:pStyle w:val="a3"/>
        <w:ind w:right="-1" w:firstLine="709"/>
        <w:jc w:val="both"/>
        <w:rPr>
          <w:spacing w:val="-4"/>
          <w:szCs w:val="28"/>
        </w:rPr>
      </w:pPr>
      <w:r w:rsidRPr="00C86EC2">
        <w:rPr>
          <w:spacing w:val="-4"/>
          <w:szCs w:val="28"/>
        </w:rPr>
        <w:t>Кабинет Министров Республики Татарстан ПОСТАНОВЛЯЕТ:</w:t>
      </w:r>
    </w:p>
    <w:p w:rsidR="00FE7B99" w:rsidRPr="00C86EC2" w:rsidRDefault="00FE7B9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68B9" w:rsidRPr="00C86EC2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Татарстан юридическим лицам на возмещение затрат, связанных с выполнением мероприятий по учету и контролю радиоактивных веществ и радиоактивных отходов на территории Республики Татарстан, утвержденный постановлением Кабинета Министров Республики Татарстан от 25.02.2013 № 129 «Об утверждении Порядка предоставления субсидий из бюджета Республики Татарстан юридическим лицам на возмещение затрат, связанных с выполнением мероприятий по учету и контролю радиоактивных веществ и радиоактивных отходов на территории Республики Татарстан»</w:t>
      </w:r>
      <w:r w:rsidRPr="00C86EC2">
        <w:rPr>
          <w:rFonts w:ascii="Times New Roman" w:hAnsi="Times New Roman" w:cs="Times New Roman"/>
          <w:sz w:val="28"/>
          <w:szCs w:val="28"/>
        </w:rPr>
        <w:t xml:space="preserve"> </w:t>
      </w:r>
      <w:r w:rsidR="00A3724B" w:rsidRPr="00C86EC2">
        <w:rPr>
          <w:rFonts w:ascii="Times New Roman" w:hAnsi="Times New Roman" w:cs="Times New Roman"/>
          <w:sz w:val="28"/>
          <w:szCs w:val="28"/>
        </w:rPr>
        <w:t>(</w:t>
      </w:r>
      <w:r w:rsidR="005A66D8" w:rsidRPr="00C86EC2">
        <w:rPr>
          <w:rFonts w:ascii="Times New Roman" w:hAnsi="Times New Roman" w:cs="Times New Roman"/>
          <w:sz w:val="28"/>
          <w:szCs w:val="28"/>
        </w:rPr>
        <w:t>с изменениями, внесенными постановлением</w:t>
      </w:r>
      <w:r w:rsidR="00A3724B" w:rsidRPr="00C86EC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9.12.2017 № 1085), </w:t>
      </w:r>
      <w:r w:rsidRPr="00C86E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00C59" w:rsidRPr="00C86EC2" w:rsidRDefault="00400C5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A3724B" w:rsidRPr="00C86EC2">
        <w:rPr>
          <w:rFonts w:ascii="Times New Roman" w:hAnsi="Times New Roman" w:cs="Times New Roman"/>
          <w:sz w:val="28"/>
          <w:szCs w:val="28"/>
        </w:rPr>
        <w:t>пятом</w:t>
      </w:r>
      <w:r w:rsidRPr="00C86EC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3724B" w:rsidRPr="00C86EC2">
        <w:rPr>
          <w:rFonts w:ascii="Times New Roman" w:hAnsi="Times New Roman" w:cs="Times New Roman"/>
          <w:sz w:val="28"/>
          <w:szCs w:val="28"/>
        </w:rPr>
        <w:t xml:space="preserve">7 </w:t>
      </w:r>
      <w:r w:rsidRPr="00C86EC2">
        <w:rPr>
          <w:rFonts w:ascii="Times New Roman" w:hAnsi="Times New Roman" w:cs="Times New Roman"/>
          <w:sz w:val="28"/>
          <w:szCs w:val="28"/>
        </w:rPr>
        <w:t xml:space="preserve">слово «банкротства» заменить словами «в отношении </w:t>
      </w:r>
      <w:r w:rsidR="008B1C92" w:rsidRPr="00C86EC2">
        <w:rPr>
          <w:rFonts w:ascii="Times New Roman" w:hAnsi="Times New Roman" w:cs="Times New Roman"/>
          <w:sz w:val="28"/>
          <w:szCs w:val="28"/>
        </w:rPr>
        <w:t>их</w:t>
      </w:r>
      <w:r w:rsidRPr="00C86EC2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DF0D60" w:rsidRPr="00C86EC2">
        <w:rPr>
          <w:rFonts w:ascii="Times New Roman" w:hAnsi="Times New Roman" w:cs="Times New Roman"/>
          <w:sz w:val="28"/>
          <w:szCs w:val="28"/>
        </w:rPr>
        <w:t>.</w:t>
      </w:r>
      <w:r w:rsidRPr="00C86EC2">
        <w:rPr>
          <w:rFonts w:ascii="Times New Roman" w:hAnsi="Times New Roman" w:cs="Times New Roman"/>
          <w:sz w:val="28"/>
          <w:szCs w:val="28"/>
        </w:rPr>
        <w:t>»;</w:t>
      </w:r>
    </w:p>
    <w:p w:rsidR="00242196" w:rsidRPr="00C86EC2" w:rsidRDefault="00242196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 xml:space="preserve">в абзаце пятом пункта </w:t>
      </w:r>
      <w:r w:rsidR="00A3724B" w:rsidRPr="00C86EC2">
        <w:rPr>
          <w:rFonts w:ascii="Times New Roman" w:hAnsi="Times New Roman" w:cs="Times New Roman"/>
          <w:sz w:val="28"/>
          <w:szCs w:val="28"/>
        </w:rPr>
        <w:t>8</w:t>
      </w:r>
      <w:r w:rsidRPr="00C86EC2">
        <w:rPr>
          <w:rFonts w:ascii="Times New Roman" w:hAnsi="Times New Roman" w:cs="Times New Roman"/>
          <w:sz w:val="28"/>
          <w:szCs w:val="28"/>
        </w:rPr>
        <w:t xml:space="preserve"> слов</w:t>
      </w:r>
      <w:r w:rsidR="008B1C92" w:rsidRPr="00C86EC2">
        <w:rPr>
          <w:rFonts w:ascii="Times New Roman" w:hAnsi="Times New Roman" w:cs="Times New Roman"/>
          <w:sz w:val="28"/>
          <w:szCs w:val="28"/>
        </w:rPr>
        <w:t>а</w:t>
      </w:r>
      <w:r w:rsidRPr="00C86EC2">
        <w:rPr>
          <w:rFonts w:ascii="Times New Roman" w:hAnsi="Times New Roman" w:cs="Times New Roman"/>
          <w:sz w:val="28"/>
          <w:szCs w:val="28"/>
        </w:rPr>
        <w:t xml:space="preserve"> «</w:t>
      </w:r>
      <w:r w:rsidR="008B1C92" w:rsidRPr="00C86EC2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EC2">
        <w:rPr>
          <w:rFonts w:ascii="Times New Roman" w:hAnsi="Times New Roman" w:cs="Times New Roman"/>
          <w:sz w:val="28"/>
          <w:szCs w:val="28"/>
        </w:rPr>
        <w:t xml:space="preserve">банкротства» заменить словами </w:t>
      </w:r>
      <w:proofErr w:type="gramStart"/>
      <w:r w:rsidRPr="00C86EC2">
        <w:rPr>
          <w:rFonts w:ascii="Times New Roman" w:hAnsi="Times New Roman" w:cs="Times New Roman"/>
          <w:sz w:val="28"/>
          <w:szCs w:val="28"/>
        </w:rPr>
        <w:t>«</w:t>
      </w:r>
      <w:r w:rsidR="008B1C92" w:rsidRPr="00C86EC2">
        <w:rPr>
          <w:rFonts w:ascii="Times New Roman" w:hAnsi="Times New Roman" w:cs="Times New Roman"/>
          <w:sz w:val="28"/>
          <w:szCs w:val="28"/>
        </w:rPr>
        <w:t>,</w:t>
      </w:r>
      <w:r w:rsidRPr="00C86E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6EC2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9F254F" w:rsidRPr="00C86EC2">
        <w:rPr>
          <w:rFonts w:ascii="Times New Roman" w:hAnsi="Times New Roman" w:cs="Times New Roman"/>
          <w:sz w:val="28"/>
          <w:szCs w:val="28"/>
        </w:rPr>
        <w:t>н</w:t>
      </w:r>
      <w:r w:rsidRPr="00C86EC2">
        <w:rPr>
          <w:rFonts w:ascii="Times New Roman" w:hAnsi="Times New Roman" w:cs="Times New Roman"/>
          <w:sz w:val="28"/>
          <w:szCs w:val="28"/>
        </w:rPr>
        <w:t>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DF0D60" w:rsidRPr="00C86EC2">
        <w:rPr>
          <w:rFonts w:ascii="Times New Roman" w:hAnsi="Times New Roman" w:cs="Times New Roman"/>
          <w:sz w:val="28"/>
          <w:szCs w:val="28"/>
        </w:rPr>
        <w:t>.</w:t>
      </w:r>
      <w:r w:rsidRPr="00C86EC2">
        <w:rPr>
          <w:rFonts w:ascii="Times New Roman" w:hAnsi="Times New Roman" w:cs="Times New Roman"/>
          <w:sz w:val="28"/>
          <w:szCs w:val="28"/>
        </w:rPr>
        <w:t>»;</w:t>
      </w:r>
    </w:p>
    <w:p w:rsidR="0079115F" w:rsidRPr="00C86EC2" w:rsidRDefault="0079115F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абзац первый пункта 12 изложить в следующей редакции:</w:t>
      </w:r>
    </w:p>
    <w:p w:rsidR="0079115F" w:rsidRPr="00C86EC2" w:rsidRDefault="0079115F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 xml:space="preserve">«несоответствие представленных получателем субсидии документов требованиям, определенным абзацами вторым - седьмым пункта 8 настоящего </w:t>
      </w:r>
      <w:r w:rsidRPr="00C86EC2">
        <w:rPr>
          <w:rFonts w:ascii="Times New Roman" w:hAnsi="Times New Roman" w:cs="Times New Roman"/>
          <w:sz w:val="28"/>
          <w:szCs w:val="28"/>
        </w:rPr>
        <w:lastRenderedPageBreak/>
        <w:t>Порядка или непредставление (предоставление не в полном объеме) указанных документов;</w:t>
      </w:r>
    </w:p>
    <w:p w:rsidR="008E6F79" w:rsidRPr="00C86EC2" w:rsidRDefault="004E00E7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абзац</w:t>
      </w:r>
      <w:r w:rsidR="008A2CA6" w:rsidRPr="00C86EC2">
        <w:rPr>
          <w:rFonts w:ascii="Times New Roman" w:hAnsi="Times New Roman" w:cs="Times New Roman"/>
          <w:sz w:val="28"/>
          <w:szCs w:val="28"/>
        </w:rPr>
        <w:t xml:space="preserve"> </w:t>
      </w:r>
      <w:r w:rsidRPr="00C86EC2">
        <w:rPr>
          <w:rFonts w:ascii="Times New Roman" w:hAnsi="Times New Roman" w:cs="Times New Roman"/>
          <w:sz w:val="28"/>
          <w:szCs w:val="28"/>
        </w:rPr>
        <w:t>трет</w:t>
      </w:r>
      <w:r w:rsidR="008A2CA6" w:rsidRPr="00C86EC2">
        <w:rPr>
          <w:rFonts w:ascii="Times New Roman" w:hAnsi="Times New Roman" w:cs="Times New Roman"/>
          <w:sz w:val="28"/>
          <w:szCs w:val="28"/>
        </w:rPr>
        <w:t>ий</w:t>
      </w:r>
      <w:r w:rsidRPr="00C86EC2">
        <w:rPr>
          <w:rFonts w:ascii="Times New Roman" w:hAnsi="Times New Roman" w:cs="Times New Roman"/>
          <w:sz w:val="28"/>
          <w:szCs w:val="28"/>
        </w:rPr>
        <w:t xml:space="preserve"> </w:t>
      </w:r>
      <w:r w:rsidR="008E6F79" w:rsidRPr="00C86EC2">
        <w:rPr>
          <w:rFonts w:ascii="Times New Roman" w:hAnsi="Times New Roman" w:cs="Times New Roman"/>
          <w:sz w:val="28"/>
          <w:szCs w:val="28"/>
        </w:rPr>
        <w:t>пункт</w:t>
      </w:r>
      <w:r w:rsidRPr="00C86EC2">
        <w:rPr>
          <w:rFonts w:ascii="Times New Roman" w:hAnsi="Times New Roman" w:cs="Times New Roman"/>
          <w:sz w:val="28"/>
          <w:szCs w:val="28"/>
        </w:rPr>
        <w:t>а</w:t>
      </w:r>
      <w:r w:rsidR="008E6F79" w:rsidRPr="00C86EC2">
        <w:rPr>
          <w:rFonts w:ascii="Times New Roman" w:hAnsi="Times New Roman" w:cs="Times New Roman"/>
          <w:sz w:val="28"/>
          <w:szCs w:val="28"/>
        </w:rPr>
        <w:t xml:space="preserve"> 1</w:t>
      </w:r>
      <w:r w:rsidRPr="00C86EC2">
        <w:rPr>
          <w:rFonts w:ascii="Times New Roman" w:hAnsi="Times New Roman" w:cs="Times New Roman"/>
          <w:sz w:val="28"/>
          <w:szCs w:val="28"/>
        </w:rPr>
        <w:t>4</w:t>
      </w:r>
      <w:r w:rsidR="008E6F79" w:rsidRPr="00C86EC2">
        <w:rPr>
          <w:rFonts w:ascii="Times New Roman" w:hAnsi="Times New Roman" w:cs="Times New Roman"/>
          <w:sz w:val="28"/>
          <w:szCs w:val="28"/>
        </w:rPr>
        <w:t xml:space="preserve"> </w:t>
      </w:r>
      <w:r w:rsidRPr="00C86EC2">
        <w:rPr>
          <w:rFonts w:ascii="Times New Roman" w:hAnsi="Times New Roman" w:cs="Times New Roman"/>
          <w:sz w:val="28"/>
          <w:szCs w:val="28"/>
        </w:rPr>
        <w:t>после слов «целевое назначение,» дополнить словами «значение результата предоставления субсидии,»;</w:t>
      </w:r>
    </w:p>
    <w:p w:rsidR="00670CF1" w:rsidRPr="00C86EC2" w:rsidRDefault="00670CF1" w:rsidP="00670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в пункте 15 слова «Размер субсидии на возмещение затрат, связанных с выполнением мероприятий,» заменить словами «Размер субсидии (С)»;</w:t>
      </w:r>
    </w:p>
    <w:p w:rsidR="008E6F79" w:rsidRPr="00C86EC2" w:rsidRDefault="008E6F7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E00E7" w:rsidRPr="00C86EC2">
        <w:rPr>
          <w:rFonts w:ascii="Times New Roman" w:hAnsi="Times New Roman" w:cs="Times New Roman"/>
          <w:sz w:val="28"/>
          <w:szCs w:val="28"/>
        </w:rPr>
        <w:t>18</w:t>
      </w:r>
      <w:r w:rsidRPr="00C86EC2">
        <w:rPr>
          <w:rFonts w:ascii="Times New Roman" w:hAnsi="Times New Roman" w:cs="Times New Roman"/>
          <w:sz w:val="28"/>
          <w:szCs w:val="28"/>
        </w:rPr>
        <w:t xml:space="preserve"> </w:t>
      </w:r>
      <w:r w:rsidR="00585C9A" w:rsidRPr="00C86EC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C86EC2">
        <w:rPr>
          <w:rFonts w:ascii="Times New Roman" w:hAnsi="Times New Roman" w:cs="Times New Roman"/>
          <w:sz w:val="28"/>
          <w:szCs w:val="28"/>
        </w:rPr>
        <w:t>:</w:t>
      </w:r>
    </w:p>
    <w:p w:rsidR="00585C9A" w:rsidRPr="00C86EC2" w:rsidRDefault="00585C9A" w:rsidP="0058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«18. Субсидии подлежат возврату получателями субсидий в бюджет Республики Татарстан в 30-дневный срок, исчисляемый в рабочих днях, со дня получения соответствующего требования Министерства в случаях:</w:t>
      </w:r>
    </w:p>
    <w:p w:rsidR="00585C9A" w:rsidRPr="00C86EC2" w:rsidRDefault="00585C9A" w:rsidP="0058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представления недостоверных сведений и документов для получения субсидии;</w:t>
      </w:r>
    </w:p>
    <w:p w:rsidR="00585C9A" w:rsidRPr="00C86EC2" w:rsidRDefault="00585C9A" w:rsidP="0058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непредставления отчета об использовании субсидии в установленный срок;</w:t>
      </w:r>
    </w:p>
    <w:p w:rsidR="00585C9A" w:rsidRPr="00C86EC2" w:rsidRDefault="00585C9A" w:rsidP="0058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нарушения условий, установленных при предоставлении субсидии, выявленного по фактам проверок Министерством и Министерством финансов Республики Татарстан;</w:t>
      </w:r>
    </w:p>
    <w:p w:rsidR="00585C9A" w:rsidRPr="00C86EC2" w:rsidRDefault="00585C9A" w:rsidP="0058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;</w:t>
      </w:r>
    </w:p>
    <w:p w:rsidR="00585C9A" w:rsidRPr="00C86EC2" w:rsidRDefault="00585C9A" w:rsidP="0058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EC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86EC2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.</w:t>
      </w:r>
    </w:p>
    <w:p w:rsidR="00585C9A" w:rsidRPr="00C86EC2" w:rsidRDefault="00585C9A" w:rsidP="0058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При нарушении получателем субсидии срока возврата субсидии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.</w:t>
      </w:r>
    </w:p>
    <w:p w:rsidR="00585C9A" w:rsidRPr="00C86EC2" w:rsidRDefault="00585C9A" w:rsidP="0058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»;</w:t>
      </w:r>
    </w:p>
    <w:p w:rsidR="008E6F79" w:rsidRPr="00C86EC2" w:rsidRDefault="000662E8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д</w:t>
      </w:r>
      <w:r w:rsidR="008E6F79" w:rsidRPr="00C86EC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B60F79" w:rsidRPr="00C86EC2">
        <w:rPr>
          <w:rFonts w:ascii="Times New Roman" w:hAnsi="Times New Roman" w:cs="Times New Roman"/>
          <w:sz w:val="28"/>
          <w:szCs w:val="28"/>
        </w:rPr>
        <w:t>1</w:t>
      </w:r>
      <w:r w:rsidR="00E468CB" w:rsidRPr="00C86EC2">
        <w:rPr>
          <w:rFonts w:ascii="Times New Roman" w:hAnsi="Times New Roman" w:cs="Times New Roman"/>
          <w:sz w:val="28"/>
          <w:szCs w:val="28"/>
        </w:rPr>
        <w:t>9</w:t>
      </w:r>
      <w:r w:rsidR="00B60F79" w:rsidRPr="00C86E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6EC2">
        <w:rPr>
          <w:rFonts w:ascii="Times New Roman" w:hAnsi="Times New Roman" w:cs="Times New Roman"/>
          <w:sz w:val="28"/>
          <w:szCs w:val="28"/>
        </w:rPr>
        <w:t>.</w:t>
      </w:r>
      <w:r w:rsidR="008E6F79" w:rsidRPr="00C86E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3C1B" w:rsidRPr="00C86EC2" w:rsidRDefault="008E6F7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«</w:t>
      </w:r>
      <w:r w:rsidR="004E00E7" w:rsidRPr="00C86EC2">
        <w:rPr>
          <w:rFonts w:ascii="Times New Roman" w:hAnsi="Times New Roman" w:cs="Times New Roman"/>
          <w:sz w:val="28"/>
          <w:szCs w:val="28"/>
        </w:rPr>
        <w:t>19</w:t>
      </w:r>
      <w:r w:rsidR="00B60F79" w:rsidRPr="00C86E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6EC2">
        <w:rPr>
          <w:rFonts w:ascii="Times New Roman" w:hAnsi="Times New Roman" w:cs="Times New Roman"/>
          <w:sz w:val="28"/>
          <w:szCs w:val="28"/>
        </w:rPr>
        <w:t xml:space="preserve"> </w:t>
      </w:r>
      <w:r w:rsidR="00233C1B" w:rsidRPr="00C86EC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выполнение </w:t>
      </w:r>
      <w:r w:rsidR="004E00E7" w:rsidRPr="00C86EC2">
        <w:rPr>
          <w:rFonts w:ascii="Times New Roman" w:hAnsi="Times New Roman" w:cs="Times New Roman"/>
          <w:sz w:val="28"/>
          <w:szCs w:val="28"/>
        </w:rPr>
        <w:t>мероприятий по учету и контролю радиоактивных веществ и радиоактивных отходов на территории Республики Татарстан</w:t>
      </w:r>
      <w:r w:rsidR="00233C1B" w:rsidRPr="00C86EC2">
        <w:rPr>
          <w:rFonts w:ascii="Times New Roman" w:hAnsi="Times New Roman" w:cs="Times New Roman"/>
          <w:sz w:val="28"/>
          <w:szCs w:val="28"/>
        </w:rPr>
        <w:t>.</w:t>
      </w:r>
      <w:r w:rsidR="004E00E7" w:rsidRPr="00C86EC2">
        <w:rPr>
          <w:rFonts w:ascii="Times New Roman" w:hAnsi="Times New Roman" w:cs="Times New Roman"/>
          <w:sz w:val="28"/>
          <w:szCs w:val="28"/>
        </w:rPr>
        <w:t>».</w:t>
      </w:r>
    </w:p>
    <w:p w:rsidR="008E6F79" w:rsidRPr="00C86EC2" w:rsidRDefault="008E6F79" w:rsidP="00233C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Получатель субсидии представляет главному распорядителю отчет о достижении результата предоставле</w:t>
      </w:r>
      <w:r w:rsidR="001F1ABC" w:rsidRPr="00C86EC2">
        <w:rPr>
          <w:rFonts w:ascii="Times New Roman" w:hAnsi="Times New Roman" w:cs="Times New Roman"/>
          <w:sz w:val="28"/>
          <w:szCs w:val="28"/>
        </w:rPr>
        <w:t xml:space="preserve">ния субсидии по форме согласно </w:t>
      </w:r>
      <w:proofErr w:type="gramStart"/>
      <w:r w:rsidR="001F1ABC" w:rsidRPr="00C86EC2">
        <w:rPr>
          <w:rFonts w:ascii="Times New Roman" w:hAnsi="Times New Roman" w:cs="Times New Roman"/>
          <w:sz w:val="28"/>
          <w:szCs w:val="28"/>
        </w:rPr>
        <w:t>П</w:t>
      </w:r>
      <w:r w:rsidRPr="00C86EC2">
        <w:rPr>
          <w:rFonts w:ascii="Times New Roman" w:hAnsi="Times New Roman" w:cs="Times New Roman"/>
          <w:sz w:val="28"/>
          <w:szCs w:val="28"/>
        </w:rPr>
        <w:t>риложению</w:t>
      </w:r>
      <w:proofErr w:type="gramEnd"/>
      <w:r w:rsidRPr="00C86EC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84BEE" w:rsidRPr="00C86EC2">
        <w:rPr>
          <w:rFonts w:ascii="Times New Roman" w:hAnsi="Times New Roman" w:cs="Times New Roman"/>
          <w:sz w:val="28"/>
          <w:szCs w:val="28"/>
        </w:rPr>
        <w:t>Порядку не позднее 30 рабочего дня года, следующего за годом предоставления субсидии.</w:t>
      </w:r>
      <w:r w:rsidRPr="00C86EC2">
        <w:rPr>
          <w:rFonts w:ascii="Times New Roman" w:hAnsi="Times New Roman" w:cs="Times New Roman"/>
          <w:sz w:val="28"/>
          <w:szCs w:val="28"/>
        </w:rPr>
        <w:t>»</w:t>
      </w:r>
      <w:r w:rsidR="006B19DA" w:rsidRPr="00C86EC2">
        <w:rPr>
          <w:rFonts w:ascii="Times New Roman" w:hAnsi="Times New Roman" w:cs="Times New Roman"/>
          <w:sz w:val="28"/>
          <w:szCs w:val="28"/>
        </w:rPr>
        <w:t>;</w:t>
      </w:r>
    </w:p>
    <w:p w:rsidR="007055A3" w:rsidRPr="00C86EC2" w:rsidRDefault="00584BEE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дополнить указанный Порядок приложением (прилагается).</w:t>
      </w:r>
    </w:p>
    <w:p w:rsidR="00751ECD" w:rsidRPr="00C86EC2" w:rsidRDefault="00751ECD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ECD" w:rsidRPr="00C86EC2" w:rsidRDefault="00751ECD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ECD" w:rsidRPr="00C86EC2" w:rsidRDefault="00751ECD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ECD" w:rsidRPr="00C86EC2" w:rsidRDefault="00751ECD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ECD" w:rsidRPr="00C86EC2" w:rsidRDefault="00751ECD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ECD" w:rsidRPr="00C86EC2" w:rsidRDefault="00751ECD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ECD" w:rsidRPr="00C86EC2" w:rsidRDefault="00751ECD" w:rsidP="00751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51ECD" w:rsidRPr="00C86EC2" w:rsidRDefault="00751ECD" w:rsidP="00751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EC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         </w:t>
      </w:r>
      <w:proofErr w:type="spellStart"/>
      <w:r w:rsidRPr="00C86EC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7055A3" w:rsidRPr="00C86EC2" w:rsidRDefault="007055A3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E7" w:rsidRPr="00C86EC2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Pr="00C86EC2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Pr="00C86EC2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4E00E7" w:rsidRPr="00C86EC2" w:rsidRDefault="004E00E7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6618B3" w:rsidRPr="00C86EC2" w:rsidRDefault="00FA2101" w:rsidP="006618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  <w:r w:rsidRPr="00C86EC2">
        <w:rPr>
          <w:rFonts w:ascii="Times New Roman" w:eastAsia="Times New Roman" w:hAnsi="Times New Roman" w:cs="Times New Roman"/>
          <w:szCs w:val="20"/>
        </w:rPr>
        <w:lastRenderedPageBreak/>
        <w:t xml:space="preserve"> </w:t>
      </w:r>
      <w:r w:rsidR="00615301" w:rsidRPr="00C86EC2">
        <w:rPr>
          <w:rFonts w:ascii="Times New Roman" w:eastAsia="Times New Roman" w:hAnsi="Times New Roman" w:cs="Times New Roman"/>
          <w:szCs w:val="20"/>
        </w:rPr>
        <w:t>«</w:t>
      </w:r>
      <w:r w:rsidR="006618B3" w:rsidRPr="00C86EC2">
        <w:rPr>
          <w:rFonts w:ascii="Times New Roman" w:eastAsia="Times New Roman" w:hAnsi="Times New Roman" w:cs="Times New Roman"/>
          <w:szCs w:val="20"/>
        </w:rPr>
        <w:t xml:space="preserve">Приложение </w:t>
      </w:r>
    </w:p>
    <w:p w:rsidR="00BE5FA0" w:rsidRPr="00C86EC2" w:rsidRDefault="006618B3" w:rsidP="00BE5F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86EC2">
        <w:rPr>
          <w:rFonts w:ascii="Times New Roman" w:eastAsia="Times New Roman" w:hAnsi="Times New Roman" w:cs="Times New Roman"/>
          <w:szCs w:val="20"/>
        </w:rPr>
        <w:t xml:space="preserve">к Порядку </w:t>
      </w:r>
      <w:r w:rsidR="00BE5FA0" w:rsidRPr="00C86EC2">
        <w:rPr>
          <w:rFonts w:ascii="Times New Roman" w:hAnsi="Times New Roman" w:cs="Times New Roman"/>
          <w:szCs w:val="28"/>
        </w:rPr>
        <w:t xml:space="preserve">предоставления субсидий из бюджета Республики Татарстан </w:t>
      </w:r>
    </w:p>
    <w:p w:rsidR="00BE5FA0" w:rsidRPr="00C86EC2" w:rsidRDefault="00BE5FA0" w:rsidP="00BE5F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86EC2">
        <w:rPr>
          <w:rFonts w:ascii="Times New Roman" w:hAnsi="Times New Roman" w:cs="Times New Roman"/>
          <w:szCs w:val="28"/>
        </w:rPr>
        <w:t xml:space="preserve">юридическим лицам на возмещение затрат, связанных </w:t>
      </w:r>
    </w:p>
    <w:p w:rsidR="00BE5FA0" w:rsidRPr="00C86EC2" w:rsidRDefault="00BE5FA0" w:rsidP="00BE5F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86EC2">
        <w:rPr>
          <w:rFonts w:ascii="Times New Roman" w:hAnsi="Times New Roman" w:cs="Times New Roman"/>
          <w:szCs w:val="28"/>
        </w:rPr>
        <w:t xml:space="preserve">с выполнением мероприятий по учету и контролю </w:t>
      </w:r>
    </w:p>
    <w:p w:rsidR="00BE5FA0" w:rsidRPr="00C86EC2" w:rsidRDefault="00BE5FA0" w:rsidP="00BE5F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86EC2">
        <w:rPr>
          <w:rFonts w:ascii="Times New Roman" w:hAnsi="Times New Roman" w:cs="Times New Roman"/>
          <w:szCs w:val="28"/>
        </w:rPr>
        <w:t xml:space="preserve">радиоактивных веществ и радиоактивных отходов </w:t>
      </w:r>
    </w:p>
    <w:p w:rsidR="006618B3" w:rsidRPr="00C86EC2" w:rsidRDefault="00BE5FA0" w:rsidP="00BE5F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86EC2">
        <w:rPr>
          <w:rFonts w:ascii="Times New Roman" w:hAnsi="Times New Roman" w:cs="Times New Roman"/>
          <w:szCs w:val="28"/>
        </w:rPr>
        <w:t>на территории Республики Татарстан</w:t>
      </w:r>
      <w:r w:rsidR="006618B3" w:rsidRPr="00C86EC2">
        <w:rPr>
          <w:rFonts w:ascii="Times New Roman" w:hAnsi="Times New Roman" w:cs="Times New Roman"/>
          <w:szCs w:val="28"/>
        </w:rPr>
        <w:t>»</w:t>
      </w:r>
    </w:p>
    <w:p w:rsidR="00FA2101" w:rsidRPr="00C86EC2" w:rsidRDefault="00FA2101" w:rsidP="00FA21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86EC2">
        <w:rPr>
          <w:rFonts w:ascii="Times New Roman" w:hAnsi="Times New Roman" w:cs="Times New Roman"/>
          <w:szCs w:val="28"/>
        </w:rPr>
        <w:t>(в редакции постановления Кабинета Министров</w:t>
      </w:r>
    </w:p>
    <w:p w:rsidR="00FA2101" w:rsidRPr="00C86EC2" w:rsidRDefault="00FA2101" w:rsidP="00FA210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  <w:r w:rsidRPr="00C86EC2">
        <w:rPr>
          <w:rFonts w:ascii="Times New Roman" w:hAnsi="Times New Roman" w:cs="Times New Roman"/>
          <w:szCs w:val="28"/>
        </w:rPr>
        <w:t>Республики Татарстан от ________ №____)</w:t>
      </w:r>
    </w:p>
    <w:p w:rsidR="006618B3" w:rsidRPr="00C86EC2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6618B3" w:rsidRPr="00C86EC2" w:rsidRDefault="006618B3" w:rsidP="006618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C86EC2">
        <w:rPr>
          <w:rFonts w:ascii="Times New Roman" w:eastAsia="Times New Roman" w:hAnsi="Times New Roman" w:cs="Times New Roman"/>
          <w:szCs w:val="20"/>
        </w:rPr>
        <w:t>Форма</w:t>
      </w:r>
    </w:p>
    <w:p w:rsidR="006618B3" w:rsidRPr="00C86EC2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B06573" w:rsidRPr="00C86EC2" w:rsidRDefault="00B06573" w:rsidP="00661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0" w:name="P248"/>
      <w:bookmarkEnd w:id="0"/>
      <w:r w:rsidRPr="00C86EC2">
        <w:rPr>
          <w:rFonts w:ascii="Times New Roman" w:eastAsia="Times New Roman" w:hAnsi="Times New Roman" w:cs="Times New Roman"/>
          <w:szCs w:val="20"/>
        </w:rPr>
        <w:t xml:space="preserve">Отчет </w:t>
      </w:r>
    </w:p>
    <w:p w:rsidR="00C03A26" w:rsidRPr="00C86EC2" w:rsidRDefault="006B54AA" w:rsidP="00C03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C86EC2">
        <w:rPr>
          <w:rFonts w:ascii="Times New Roman" w:eastAsia="Times New Roman" w:hAnsi="Times New Roman" w:cs="Times New Roman"/>
          <w:szCs w:val="20"/>
        </w:rPr>
        <w:t>о достижении результата предоставления субсидии</w:t>
      </w:r>
      <w:r w:rsidR="00C03A26" w:rsidRPr="00C86EC2">
        <w:rPr>
          <w:rFonts w:ascii="Times New Roman" w:eastAsia="Times New Roman" w:hAnsi="Times New Roman" w:cs="Times New Roman"/>
          <w:szCs w:val="20"/>
        </w:rPr>
        <w:t xml:space="preserve"> из бюджета Республики Татарстан </w:t>
      </w:r>
    </w:p>
    <w:p w:rsidR="00C03A26" w:rsidRPr="00C86EC2" w:rsidRDefault="00C03A26" w:rsidP="00C03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C86EC2">
        <w:rPr>
          <w:rFonts w:ascii="Times New Roman" w:eastAsia="Times New Roman" w:hAnsi="Times New Roman" w:cs="Times New Roman"/>
          <w:szCs w:val="20"/>
        </w:rPr>
        <w:t xml:space="preserve">юридическим лицам на возмещение затрат, связанных с выполнением мероприятий </w:t>
      </w:r>
    </w:p>
    <w:p w:rsidR="00C03A26" w:rsidRPr="00C86EC2" w:rsidRDefault="00C03A26" w:rsidP="00C03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C86EC2">
        <w:rPr>
          <w:rFonts w:ascii="Times New Roman" w:eastAsia="Times New Roman" w:hAnsi="Times New Roman" w:cs="Times New Roman"/>
          <w:szCs w:val="20"/>
        </w:rPr>
        <w:t xml:space="preserve">по учету и контролю радиоактивных веществ и радиоактивных отходов </w:t>
      </w:r>
    </w:p>
    <w:p w:rsidR="006618B3" w:rsidRPr="00C86EC2" w:rsidRDefault="00C03A26" w:rsidP="00C03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C86EC2">
        <w:rPr>
          <w:rFonts w:ascii="Times New Roman" w:eastAsia="Times New Roman" w:hAnsi="Times New Roman" w:cs="Times New Roman"/>
          <w:szCs w:val="20"/>
        </w:rPr>
        <w:t>на территории Республики Татарстан</w:t>
      </w:r>
    </w:p>
    <w:p w:rsidR="006618B3" w:rsidRPr="00C86EC2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6618B3" w:rsidRPr="00C86EC2" w:rsidRDefault="006618B3" w:rsidP="006618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C86EC2">
        <w:rPr>
          <w:rFonts w:ascii="Times New Roman" w:eastAsia="Times New Roman" w:hAnsi="Times New Roman" w:cs="Times New Roman"/>
          <w:szCs w:val="20"/>
        </w:rPr>
        <w:t xml:space="preserve">Наименование </w:t>
      </w:r>
      <w:r w:rsidR="005B7F98" w:rsidRPr="00C86EC2">
        <w:rPr>
          <w:rFonts w:ascii="Times New Roman" w:eastAsia="Times New Roman" w:hAnsi="Times New Roman" w:cs="Times New Roman"/>
          <w:szCs w:val="20"/>
        </w:rPr>
        <w:t>юридического лица</w:t>
      </w:r>
      <w:r w:rsidRPr="00C86EC2">
        <w:rPr>
          <w:rFonts w:ascii="Times New Roman" w:eastAsia="Times New Roman" w:hAnsi="Times New Roman" w:cs="Times New Roman"/>
          <w:szCs w:val="20"/>
        </w:rPr>
        <w:t>: _______________________</w:t>
      </w:r>
    </w:p>
    <w:p w:rsidR="006618B3" w:rsidRPr="00C86EC2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319"/>
        <w:gridCol w:w="1699"/>
        <w:gridCol w:w="1955"/>
        <w:gridCol w:w="1521"/>
        <w:gridCol w:w="1378"/>
        <w:gridCol w:w="1825"/>
      </w:tblGrid>
      <w:tr w:rsidR="006E7DCD" w:rsidRPr="00C86EC2" w:rsidTr="009267F9">
        <w:trPr>
          <w:jc w:val="center"/>
        </w:trPr>
        <w:tc>
          <w:tcPr>
            <w:tcW w:w="704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56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Предмет соглашения, РКМ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Лимит финансирования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Профинансировано из бюджета (нарастающим итогом)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Кассовый расход (нарастающим итогом)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Остаток неосвоенных средств на отчетную дату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6E7DCD" w:rsidRPr="00C86EC2" w:rsidTr="009267F9">
        <w:trPr>
          <w:jc w:val="center"/>
        </w:trPr>
        <w:tc>
          <w:tcPr>
            <w:tcW w:w="704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6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0" w:type="dxa"/>
          </w:tcPr>
          <w:p w:rsidR="006E7DCD" w:rsidRPr="00C86EC2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7</w:t>
            </w:r>
          </w:p>
        </w:tc>
      </w:tr>
      <w:tr w:rsidR="006E7DCD" w:rsidRPr="006E7DCD" w:rsidTr="009267F9">
        <w:trPr>
          <w:jc w:val="center"/>
        </w:trPr>
        <w:tc>
          <w:tcPr>
            <w:tcW w:w="704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C86EC2">
              <w:rPr>
                <w:rFonts w:ascii="Times New Roman" w:hAnsi="Times New Roman" w:cs="Times New Roman"/>
              </w:rPr>
              <w:t>1.</w:t>
            </w:r>
            <w:bookmarkStart w:id="1" w:name="_GoBack"/>
            <w:bookmarkEnd w:id="1"/>
          </w:p>
        </w:tc>
        <w:tc>
          <w:tcPr>
            <w:tcW w:w="3456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</w:tr>
      <w:tr w:rsidR="006E7DCD" w:rsidRPr="006E7DCD" w:rsidTr="009267F9">
        <w:trPr>
          <w:jc w:val="center"/>
        </w:trPr>
        <w:tc>
          <w:tcPr>
            <w:tcW w:w="704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56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</w:tr>
      <w:tr w:rsidR="006E7DCD" w:rsidRPr="006E7DCD" w:rsidTr="009267F9">
        <w:trPr>
          <w:trHeight w:val="70"/>
          <w:jc w:val="center"/>
        </w:trPr>
        <w:tc>
          <w:tcPr>
            <w:tcW w:w="704" w:type="dxa"/>
          </w:tcPr>
          <w:p w:rsidR="006E7DCD" w:rsidRPr="006E7DCD" w:rsidRDefault="006E7DCD" w:rsidP="006E7D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  <w:r w:rsidRPr="006E7D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E7DCD" w:rsidRPr="006E7DCD" w:rsidRDefault="006E7DCD" w:rsidP="006E7DCD">
            <w:pPr>
              <w:rPr>
                <w:rFonts w:ascii="Times New Roman" w:hAnsi="Times New Roman" w:cs="Times New Roman"/>
              </w:rPr>
            </w:pPr>
          </w:p>
        </w:tc>
      </w:tr>
    </w:tbl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лицо)   </w:t>
      </w:r>
      <w:proofErr w:type="gramEnd"/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7DC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6E7D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>_______       _______________________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5C14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>(должность</w:t>
      </w:r>
      <w:r w:rsidRPr="006B54AA">
        <w:rPr>
          <w:rFonts w:ascii="Times New Roman" w:eastAsia="Times New Roman" w:hAnsi="Times New Roman" w:cs="Times New Roman"/>
          <w:sz w:val="20"/>
          <w:szCs w:val="20"/>
        </w:rPr>
        <w:t xml:space="preserve">)         </w:t>
      </w:r>
      <w:r w:rsidR="005C142A" w:rsidRPr="006B54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54AA">
        <w:rPr>
          <w:rFonts w:ascii="Times New Roman" w:eastAsia="Times New Roman" w:hAnsi="Times New Roman" w:cs="Times New Roman"/>
          <w:sz w:val="20"/>
          <w:szCs w:val="20"/>
        </w:rPr>
        <w:t>(</w:t>
      </w:r>
      <w:r w:rsidR="005C142A" w:rsidRPr="006B54AA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5D3FE8" w:rsidRPr="006B54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142A" w:rsidRPr="006B54AA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  <w:r w:rsidRPr="006B54A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618B3">
        <w:rPr>
          <w:rFonts w:ascii="Times New Roman" w:eastAsia="Times New Roman" w:hAnsi="Times New Roman" w:cs="Times New Roman"/>
          <w:sz w:val="20"/>
          <w:szCs w:val="20"/>
        </w:rPr>
        <w:t xml:space="preserve">                  (телефон)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18B3">
        <w:rPr>
          <w:rFonts w:ascii="Times New Roman" w:eastAsia="Times New Roman" w:hAnsi="Times New Roman" w:cs="Times New Roman"/>
          <w:sz w:val="20"/>
          <w:szCs w:val="20"/>
        </w:rPr>
        <w:t>"__"________ 20__ года</w:t>
      </w:r>
      <w:r w:rsidR="00615301" w:rsidRPr="00615301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6618B3" w:rsidRPr="006618B3" w:rsidRDefault="006618B3" w:rsidP="006618B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E6F79" w:rsidRDefault="008E6F79" w:rsidP="00FE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4B" w:rsidRPr="007C1D31" w:rsidRDefault="006A664B" w:rsidP="006A664B">
      <w:pPr>
        <w:pStyle w:val="a3"/>
        <w:ind w:left="709"/>
        <w:jc w:val="both"/>
        <w:rPr>
          <w:spacing w:val="-4"/>
          <w:szCs w:val="28"/>
        </w:rPr>
      </w:pPr>
    </w:p>
    <w:p w:rsidR="0013060D" w:rsidRDefault="0013060D" w:rsidP="001E629F">
      <w:pPr>
        <w:pStyle w:val="a3"/>
        <w:jc w:val="both"/>
        <w:rPr>
          <w:spacing w:val="-4"/>
          <w:szCs w:val="28"/>
        </w:rPr>
      </w:pPr>
    </w:p>
    <w:p w:rsidR="009F058F" w:rsidRPr="007C1D31" w:rsidRDefault="009F058F" w:rsidP="00BF0ACD">
      <w:pPr>
        <w:pStyle w:val="a3"/>
        <w:ind w:left="5954"/>
        <w:jc w:val="right"/>
        <w:rPr>
          <w:spacing w:val="-4"/>
          <w:szCs w:val="28"/>
        </w:rPr>
      </w:pPr>
    </w:p>
    <w:sectPr w:rsidR="009F058F" w:rsidRPr="007C1D31" w:rsidSect="00FC68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16C56"/>
    <w:rsid w:val="00017A4D"/>
    <w:rsid w:val="00022105"/>
    <w:rsid w:val="00026B5C"/>
    <w:rsid w:val="00033CC6"/>
    <w:rsid w:val="000625AC"/>
    <w:rsid w:val="000662E8"/>
    <w:rsid w:val="000B5EC6"/>
    <w:rsid w:val="000E62DC"/>
    <w:rsid w:val="000F0831"/>
    <w:rsid w:val="000F0AD0"/>
    <w:rsid w:val="0013060D"/>
    <w:rsid w:val="001328BB"/>
    <w:rsid w:val="001421DB"/>
    <w:rsid w:val="0015638D"/>
    <w:rsid w:val="001A19BA"/>
    <w:rsid w:val="001D378C"/>
    <w:rsid w:val="001E629F"/>
    <w:rsid w:val="001F1ABC"/>
    <w:rsid w:val="001F2490"/>
    <w:rsid w:val="00212CBD"/>
    <w:rsid w:val="00233C1B"/>
    <w:rsid w:val="00242196"/>
    <w:rsid w:val="00256840"/>
    <w:rsid w:val="002625BD"/>
    <w:rsid w:val="00275474"/>
    <w:rsid w:val="00297F92"/>
    <w:rsid w:val="00305C90"/>
    <w:rsid w:val="0032313D"/>
    <w:rsid w:val="00331AFC"/>
    <w:rsid w:val="00332B80"/>
    <w:rsid w:val="00346CBD"/>
    <w:rsid w:val="003647FD"/>
    <w:rsid w:val="00382923"/>
    <w:rsid w:val="003D0862"/>
    <w:rsid w:val="003F6337"/>
    <w:rsid w:val="00400C59"/>
    <w:rsid w:val="0040761D"/>
    <w:rsid w:val="00414703"/>
    <w:rsid w:val="00421B31"/>
    <w:rsid w:val="004237AA"/>
    <w:rsid w:val="00427E54"/>
    <w:rsid w:val="00441E7F"/>
    <w:rsid w:val="0047345C"/>
    <w:rsid w:val="00481495"/>
    <w:rsid w:val="004A7C81"/>
    <w:rsid w:val="004C214C"/>
    <w:rsid w:val="004C5433"/>
    <w:rsid w:val="004E00E7"/>
    <w:rsid w:val="004F72C4"/>
    <w:rsid w:val="00503DC5"/>
    <w:rsid w:val="00524DF3"/>
    <w:rsid w:val="00525B6A"/>
    <w:rsid w:val="00533A71"/>
    <w:rsid w:val="00542D11"/>
    <w:rsid w:val="00562B29"/>
    <w:rsid w:val="00563362"/>
    <w:rsid w:val="0057166D"/>
    <w:rsid w:val="00584BEE"/>
    <w:rsid w:val="00585B03"/>
    <w:rsid w:val="00585C9A"/>
    <w:rsid w:val="005A66D8"/>
    <w:rsid w:val="005B1D27"/>
    <w:rsid w:val="005B7F98"/>
    <w:rsid w:val="005C142A"/>
    <w:rsid w:val="005C386C"/>
    <w:rsid w:val="005D3FE8"/>
    <w:rsid w:val="00615301"/>
    <w:rsid w:val="006618B3"/>
    <w:rsid w:val="00670CF1"/>
    <w:rsid w:val="006870D9"/>
    <w:rsid w:val="006939AE"/>
    <w:rsid w:val="006A664B"/>
    <w:rsid w:val="006B02E2"/>
    <w:rsid w:val="006B19DA"/>
    <w:rsid w:val="006B54AA"/>
    <w:rsid w:val="006B6214"/>
    <w:rsid w:val="006C04B1"/>
    <w:rsid w:val="006D670D"/>
    <w:rsid w:val="006D72A4"/>
    <w:rsid w:val="006E7DCD"/>
    <w:rsid w:val="007055A3"/>
    <w:rsid w:val="00705C07"/>
    <w:rsid w:val="007357C7"/>
    <w:rsid w:val="007438F8"/>
    <w:rsid w:val="00745807"/>
    <w:rsid w:val="00751ECD"/>
    <w:rsid w:val="00763393"/>
    <w:rsid w:val="0078359A"/>
    <w:rsid w:val="0079115F"/>
    <w:rsid w:val="007C1D31"/>
    <w:rsid w:val="007D70BC"/>
    <w:rsid w:val="007F191B"/>
    <w:rsid w:val="00807E9A"/>
    <w:rsid w:val="0083238A"/>
    <w:rsid w:val="008A2CA6"/>
    <w:rsid w:val="008B174D"/>
    <w:rsid w:val="008B1C92"/>
    <w:rsid w:val="008B4B70"/>
    <w:rsid w:val="008C6A6B"/>
    <w:rsid w:val="008E6F79"/>
    <w:rsid w:val="00906FF7"/>
    <w:rsid w:val="009072A0"/>
    <w:rsid w:val="00942188"/>
    <w:rsid w:val="00951DF6"/>
    <w:rsid w:val="00957C17"/>
    <w:rsid w:val="00962419"/>
    <w:rsid w:val="00992C55"/>
    <w:rsid w:val="009E5D29"/>
    <w:rsid w:val="009F058F"/>
    <w:rsid w:val="009F254F"/>
    <w:rsid w:val="009F3369"/>
    <w:rsid w:val="00A14327"/>
    <w:rsid w:val="00A170DD"/>
    <w:rsid w:val="00A3724B"/>
    <w:rsid w:val="00A61E3A"/>
    <w:rsid w:val="00A951C7"/>
    <w:rsid w:val="00AA0447"/>
    <w:rsid w:val="00AA07CC"/>
    <w:rsid w:val="00AC3FE1"/>
    <w:rsid w:val="00AD0691"/>
    <w:rsid w:val="00AF35F0"/>
    <w:rsid w:val="00AF7171"/>
    <w:rsid w:val="00B06573"/>
    <w:rsid w:val="00B100A9"/>
    <w:rsid w:val="00B14A6A"/>
    <w:rsid w:val="00B161E4"/>
    <w:rsid w:val="00B40718"/>
    <w:rsid w:val="00B431B8"/>
    <w:rsid w:val="00B517F0"/>
    <w:rsid w:val="00B60F79"/>
    <w:rsid w:val="00B65A48"/>
    <w:rsid w:val="00B80A42"/>
    <w:rsid w:val="00BA32E1"/>
    <w:rsid w:val="00BA3640"/>
    <w:rsid w:val="00BA68B9"/>
    <w:rsid w:val="00BD42F4"/>
    <w:rsid w:val="00BE5FA0"/>
    <w:rsid w:val="00BF0ACD"/>
    <w:rsid w:val="00C03A26"/>
    <w:rsid w:val="00C71B93"/>
    <w:rsid w:val="00C8281B"/>
    <w:rsid w:val="00C86EC2"/>
    <w:rsid w:val="00CC7B9B"/>
    <w:rsid w:val="00CF42A0"/>
    <w:rsid w:val="00D36878"/>
    <w:rsid w:val="00D36DAF"/>
    <w:rsid w:val="00D50FF7"/>
    <w:rsid w:val="00D874AD"/>
    <w:rsid w:val="00D97C82"/>
    <w:rsid w:val="00DA5FFE"/>
    <w:rsid w:val="00DA6F4A"/>
    <w:rsid w:val="00DB3236"/>
    <w:rsid w:val="00DC49F0"/>
    <w:rsid w:val="00DE031A"/>
    <w:rsid w:val="00DF0D60"/>
    <w:rsid w:val="00E45F32"/>
    <w:rsid w:val="00E468CB"/>
    <w:rsid w:val="00E5199C"/>
    <w:rsid w:val="00E62999"/>
    <w:rsid w:val="00E75C9C"/>
    <w:rsid w:val="00E9153F"/>
    <w:rsid w:val="00E94104"/>
    <w:rsid w:val="00EA73F9"/>
    <w:rsid w:val="00EB50FC"/>
    <w:rsid w:val="00EC36DF"/>
    <w:rsid w:val="00EF1373"/>
    <w:rsid w:val="00F00BD1"/>
    <w:rsid w:val="00F054C1"/>
    <w:rsid w:val="00F250BC"/>
    <w:rsid w:val="00F8374F"/>
    <w:rsid w:val="00FA2101"/>
    <w:rsid w:val="00FB3B3F"/>
    <w:rsid w:val="00FC286E"/>
    <w:rsid w:val="00FC6825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EDDE3-FB54-489A-9B03-96C2654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6E7D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E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F0F1-7559-4DB7-914B-F5FF18F3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Гатаулин Тимур Ильсурович</cp:lastModifiedBy>
  <cp:revision>18</cp:revision>
  <cp:lastPrinted>2017-03-02T14:48:00Z</cp:lastPrinted>
  <dcterms:created xsi:type="dcterms:W3CDTF">2020-09-09T06:52:00Z</dcterms:created>
  <dcterms:modified xsi:type="dcterms:W3CDTF">2020-09-09T08:00:00Z</dcterms:modified>
</cp:coreProperties>
</file>